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728A3D" w14:textId="77777777" w:rsidR="0057261A" w:rsidRDefault="0057261A" w:rsidP="001C7D8D">
      <w:pPr>
        <w:spacing w:after="0" w:line="240" w:lineRule="auto"/>
      </w:pPr>
    </w:p>
    <w:p w14:paraId="7E2E06BF" w14:textId="77777777" w:rsidR="0057261A" w:rsidRDefault="0057261A" w:rsidP="001C7D8D">
      <w:pPr>
        <w:spacing w:after="0" w:line="240" w:lineRule="auto"/>
      </w:pPr>
    </w:p>
    <w:p w14:paraId="46C5BD41" w14:textId="77777777" w:rsidR="001C7D8D" w:rsidRDefault="001C7D8D" w:rsidP="001C7D8D">
      <w:r>
        <w:rPr>
          <w:noProof/>
        </w:rPr>
        <mc:AlternateContent>
          <mc:Choice Requires="wps">
            <w:drawing>
              <wp:anchor distT="45720" distB="45720" distL="114300" distR="114300" simplePos="0" relativeHeight="251667456" behindDoc="0" locked="0" layoutInCell="1" allowOverlap="1" wp14:anchorId="6219594C" wp14:editId="0183AB7B">
                <wp:simplePos x="0" y="0"/>
                <wp:positionH relativeFrom="column">
                  <wp:posOffset>4467225</wp:posOffset>
                </wp:positionH>
                <wp:positionV relativeFrom="paragraph">
                  <wp:posOffset>9525</wp:posOffset>
                </wp:positionV>
                <wp:extent cx="942975" cy="847725"/>
                <wp:effectExtent l="0" t="0" r="9525"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847725"/>
                        </a:xfrm>
                        <a:prstGeom prst="rect">
                          <a:avLst/>
                        </a:prstGeom>
                        <a:solidFill>
                          <a:srgbClr val="FFFFFF"/>
                        </a:solidFill>
                        <a:ln w="9525">
                          <a:noFill/>
                          <a:miter lim="800000"/>
                          <a:headEnd/>
                          <a:tailEnd/>
                        </a:ln>
                      </wps:spPr>
                      <wps:txbx>
                        <w:txbxContent>
                          <w:p w14:paraId="268FC7C3" w14:textId="77777777" w:rsidR="001C7D8D" w:rsidRDefault="001C7D8D" w:rsidP="001C7D8D">
                            <w:r>
                              <w:rPr>
                                <w:noProof/>
                              </w:rPr>
                              <w:drawing>
                                <wp:inline distT="0" distB="0" distL="0" distR="0" wp14:anchorId="665645B8" wp14:editId="16BD803C">
                                  <wp:extent cx="762000" cy="685224"/>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CCS Logo2020.gif"/>
                                          <pic:cNvPicPr/>
                                        </pic:nvPicPr>
                                        <pic:blipFill>
                                          <a:blip r:embed="rId8">
                                            <a:extLst>
                                              <a:ext uri="{28A0092B-C50C-407E-A947-70E740481C1C}">
                                                <a14:useLocalDpi xmlns:a14="http://schemas.microsoft.com/office/drawing/2010/main" val="0"/>
                                              </a:ext>
                                            </a:extLst>
                                          </a:blip>
                                          <a:stretch>
                                            <a:fillRect/>
                                          </a:stretch>
                                        </pic:blipFill>
                                        <pic:spPr>
                                          <a:xfrm>
                                            <a:off x="0" y="0"/>
                                            <a:ext cx="783281" cy="70436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6219594C" id="_x0000_t202" coordsize="21600,21600" o:spt="202" path="m,l,21600r21600,l21600,xe">
                <v:stroke joinstyle="miter"/>
                <v:path gradientshapeok="t" o:connecttype="rect"/>
              </v:shapetype>
              <v:shape id="Text Box 2" o:spid="_x0000_s1026" type="#_x0000_t202" style="position:absolute;margin-left:351.75pt;margin-top:.75pt;width:74.25pt;height:66.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" stroked="f">
                <v:textbox>
                  <w:txbxContent>
                    <w:p w14:paraId="268FC7C3" w14:textId="77777777" w:rsidR="001C7D8D" w:rsidRDefault="001C7D8D" w:rsidP="001C7D8D">
                      <w:r>
                        <w:rPr>
                          <w:noProof/>
                        </w:rPr>
                        <w:drawing>
                          <wp:inline distT="0" distB="0" distL="0" distR="0" wp14:anchorId="665645B8" wp14:editId="16BD803C">
                            <wp:extent cx="762000" cy="685224"/>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CCS Logo2020.gif"/>
                                    <pic:cNvPicPr/>
                                  </pic:nvPicPr>
                                  <pic:blipFill>
                                    <a:blip r:embed="rId9">
                                      <a:extLst>
                                        <a:ext uri="{28A0092B-C50C-407E-A947-70E740481C1C}">
                                          <a14:useLocalDpi xmlns:a14="http://schemas.microsoft.com/office/drawing/2010/main" val="0"/>
                                        </a:ext>
                                      </a:extLst>
                                    </a:blip>
                                    <a:stretch>
                                      <a:fillRect/>
                                    </a:stretch>
                                  </pic:blipFill>
                                  <pic:spPr>
                                    <a:xfrm>
                                      <a:off x="0" y="0"/>
                                      <a:ext cx="783281" cy="704361"/>
                                    </a:xfrm>
                                    <a:prstGeom prst="rect">
                                      <a:avLst/>
                                    </a:prstGeom>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666432" behindDoc="0" locked="0" layoutInCell="1" allowOverlap="1" wp14:anchorId="33562C41" wp14:editId="0BEC97A7">
                <wp:simplePos x="0" y="0"/>
                <wp:positionH relativeFrom="column">
                  <wp:posOffset>999490</wp:posOffset>
                </wp:positionH>
                <wp:positionV relativeFrom="paragraph">
                  <wp:posOffset>142875</wp:posOffset>
                </wp:positionV>
                <wp:extent cx="3228975" cy="1404620"/>
                <wp:effectExtent l="0" t="0" r="952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404620"/>
                        </a:xfrm>
                        <a:prstGeom prst="rect">
                          <a:avLst/>
                        </a:prstGeom>
                        <a:solidFill>
                          <a:srgbClr val="FFFFFF"/>
                        </a:solidFill>
                        <a:ln w="9525">
                          <a:noFill/>
                          <a:miter lim="800000"/>
                          <a:headEnd/>
                          <a:tailEnd/>
                        </a:ln>
                      </wps:spPr>
                      <wps:txbx>
                        <w:txbxContent>
                          <w:p w14:paraId="1DF52D5E" w14:textId="77777777" w:rsidR="001C7D8D" w:rsidRPr="001C7D8D" w:rsidRDefault="001C7D8D" w:rsidP="001C7D8D">
                            <w:pPr>
                              <w:spacing w:after="0" w:line="240" w:lineRule="auto"/>
                              <w:jc w:val="center"/>
                              <w:rPr>
                                <w:b/>
                                <w:sz w:val="28"/>
                                <w:szCs w:val="28"/>
                              </w:rPr>
                            </w:pPr>
                            <w:r w:rsidRPr="001C7D8D">
                              <w:rPr>
                                <w:b/>
                                <w:sz w:val="28"/>
                                <w:szCs w:val="28"/>
                              </w:rPr>
                              <w:t>Don Honorio Ventura State University</w:t>
                            </w:r>
                          </w:p>
                          <w:p w14:paraId="61DA3834" w14:textId="77777777" w:rsidR="001C7D8D" w:rsidRDefault="001C7D8D" w:rsidP="001C7D8D">
                            <w:pPr>
                              <w:spacing w:after="0" w:line="240" w:lineRule="auto"/>
                              <w:jc w:val="center"/>
                            </w:pPr>
                            <w:r>
                              <w:t>Villa de Bacolor, Pampang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w14:anchorId="33562C41" id="_x0000_s1027" type="#_x0000_t202" style="position:absolute;margin-left:78.7pt;margin-top:11.25pt;width:254.2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" stroked="f">
                <v:textbox style="mso-fit-shape-to-text:t">
                  <w:txbxContent>
                    <w:p w14:paraId="1DF52D5E" w14:textId="77777777" w:rsidR="001C7D8D" w:rsidRPr="001C7D8D" w:rsidRDefault="001C7D8D" w:rsidP="001C7D8D">
                      <w:pPr>
                        <w:spacing w:after="0" w:line="240" w:lineRule="auto"/>
                        <w:jc w:val="center"/>
                        <w:rPr>
                          <w:b/>
                          <w:sz w:val="28"/>
                          <w:szCs w:val="28"/>
                        </w:rPr>
                      </w:pPr>
                      <w:r w:rsidRPr="001C7D8D">
                        <w:rPr>
                          <w:b/>
                          <w:sz w:val="28"/>
                          <w:szCs w:val="28"/>
                        </w:rPr>
                        <w:t xml:space="preserve">Don </w:t>
                      </w:r>
                      <w:proofErr w:type="spellStart"/>
                      <w:r w:rsidRPr="001C7D8D">
                        <w:rPr>
                          <w:b/>
                          <w:sz w:val="28"/>
                          <w:szCs w:val="28"/>
                        </w:rPr>
                        <w:t>Honorio</w:t>
                      </w:r>
                      <w:proofErr w:type="spellEnd"/>
                      <w:r w:rsidRPr="001C7D8D">
                        <w:rPr>
                          <w:b/>
                          <w:sz w:val="28"/>
                          <w:szCs w:val="28"/>
                        </w:rPr>
                        <w:t xml:space="preserve"> Ventura State University</w:t>
                      </w:r>
                    </w:p>
                    <w:p w14:paraId="61DA3834" w14:textId="77777777" w:rsidR="001C7D8D" w:rsidRDefault="001C7D8D" w:rsidP="001C7D8D">
                      <w:pPr>
                        <w:spacing w:after="0" w:line="240" w:lineRule="auto"/>
                        <w:jc w:val="center"/>
                      </w:pPr>
                      <w:r>
                        <w:t xml:space="preserve">Villa de </w:t>
                      </w:r>
                      <w:proofErr w:type="spellStart"/>
                      <w:r>
                        <w:t>Bacolor</w:t>
                      </w:r>
                      <w:proofErr w:type="spellEnd"/>
                      <w:r>
                        <w:t>, Pampanga</w:t>
                      </w:r>
                    </w:p>
                  </w:txbxContent>
                </v:textbox>
                <w10:wrap type="square"/>
              </v:shape>
            </w:pict>
          </mc:Fallback>
        </mc:AlternateContent>
      </w:r>
      <w:r>
        <w:rPr>
          <w:noProof/>
        </w:rPr>
        <mc:AlternateContent>
          <mc:Choice Requires="wps">
            <w:drawing>
              <wp:anchor distT="45720" distB="45720" distL="114300" distR="114300" simplePos="0" relativeHeight="251665408" behindDoc="0" locked="0" layoutInCell="1" allowOverlap="1" wp14:anchorId="0E829F13" wp14:editId="441D5CFA">
                <wp:simplePos x="0" y="0"/>
                <wp:positionH relativeFrom="margin">
                  <wp:align>left</wp:align>
                </wp:positionH>
                <wp:positionV relativeFrom="paragraph">
                  <wp:posOffset>9525</wp:posOffset>
                </wp:positionV>
                <wp:extent cx="885825" cy="819150"/>
                <wp:effectExtent l="0" t="0" r="952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819150"/>
                        </a:xfrm>
                        <a:prstGeom prst="rect">
                          <a:avLst/>
                        </a:prstGeom>
                        <a:solidFill>
                          <a:srgbClr val="FFFFFF"/>
                        </a:solidFill>
                        <a:ln w="9525">
                          <a:noFill/>
                          <a:miter lim="800000"/>
                          <a:headEnd/>
                          <a:tailEnd/>
                        </a:ln>
                      </wps:spPr>
                      <wps:txbx>
                        <w:txbxContent>
                          <w:p w14:paraId="3A40FD03" w14:textId="77777777" w:rsidR="001C7D8D" w:rsidRDefault="001C7D8D" w:rsidP="001C7D8D">
                            <w:r>
                              <w:rPr>
                                <w:noProof/>
                              </w:rPr>
                              <w:drawing>
                                <wp:inline distT="0" distB="0" distL="0" distR="0" wp14:anchorId="7EED2FD8" wp14:editId="6C517E8E">
                                  <wp:extent cx="685800" cy="685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hvsu_logo.jpg"/>
                                          <pic:cNvPicPr/>
                                        </pic:nvPicPr>
                                        <pic:blipFill>
                                          <a:blip r:embed="rId10">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E829F13" id="_x0000_s1028" type="#_x0000_t202" style="position:absolute;margin-left:0;margin-top:.75pt;width:69.75pt;height:64.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" stroked="f">
                <v:textbox>
                  <w:txbxContent>
                    <w:p w14:paraId="3A40FD03" w14:textId="77777777" w:rsidR="001C7D8D" w:rsidRDefault="001C7D8D" w:rsidP="001C7D8D">
                      <w:r>
                        <w:rPr>
                          <w:noProof/>
                        </w:rPr>
                        <w:drawing>
                          <wp:inline distT="0" distB="0" distL="0" distR="0" wp14:anchorId="7EED2FD8" wp14:editId="6C517E8E">
                            <wp:extent cx="685800" cy="685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hvsu_logo.jpg"/>
                                    <pic:cNvPicPr/>
                                  </pic:nvPicPr>
                                  <pic:blipFill>
                                    <a:blip r:embed="rId1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xbxContent>
                </v:textbox>
                <w10:wrap type="square" anchorx="margin"/>
              </v:shape>
            </w:pict>
          </mc:Fallback>
        </mc:AlternateContent>
      </w:r>
    </w:p>
    <w:p w14:paraId="2AFA47CC" w14:textId="77777777" w:rsidR="001C7D8D" w:rsidRDefault="001C7D8D" w:rsidP="001C7D8D"/>
    <w:p w14:paraId="5EA12723" w14:textId="77777777" w:rsidR="001C7D8D" w:rsidRDefault="001C7D8D" w:rsidP="001C7D8D"/>
    <w:p w14:paraId="6767553C" w14:textId="77777777" w:rsidR="001C7D8D" w:rsidRDefault="001C7D8D" w:rsidP="001C7D8D">
      <w:pPr>
        <w:spacing w:after="0" w:line="240" w:lineRule="auto"/>
      </w:pPr>
    </w:p>
    <w:p w14:paraId="023DD1BE" w14:textId="77777777" w:rsidR="001C7D8D" w:rsidRDefault="001C7D8D" w:rsidP="001C7D8D">
      <w:pPr>
        <w:spacing w:after="0" w:line="240" w:lineRule="auto"/>
      </w:pPr>
    </w:p>
    <w:p w14:paraId="18A40B91" w14:textId="77777777" w:rsidR="001C7D8D" w:rsidRDefault="001C7D8D" w:rsidP="001C7D8D">
      <w:pPr>
        <w:spacing w:after="0" w:line="240" w:lineRule="auto"/>
      </w:pPr>
    </w:p>
    <w:p w14:paraId="685C6D3A" w14:textId="77777777" w:rsidR="001C7D8D" w:rsidRDefault="001C7D8D" w:rsidP="001C7D8D">
      <w:pPr>
        <w:spacing w:after="0" w:line="240" w:lineRule="auto"/>
      </w:pPr>
    </w:p>
    <w:p w14:paraId="3CD739B7" w14:textId="77777777" w:rsidR="0057261A" w:rsidRDefault="0057261A" w:rsidP="001C7D8D">
      <w:pPr>
        <w:spacing w:after="0" w:line="240" w:lineRule="auto"/>
      </w:pPr>
    </w:p>
    <w:p w14:paraId="27CDEDAF" w14:textId="77777777" w:rsidR="0057261A" w:rsidRDefault="0057261A" w:rsidP="001C7D8D">
      <w:pPr>
        <w:spacing w:after="0" w:line="240" w:lineRule="auto"/>
      </w:pPr>
    </w:p>
    <w:p w14:paraId="22242200" w14:textId="77777777" w:rsidR="0057261A" w:rsidRDefault="0057261A" w:rsidP="001C7D8D">
      <w:pPr>
        <w:spacing w:after="0" w:line="240" w:lineRule="auto"/>
      </w:pPr>
    </w:p>
    <w:p w14:paraId="5F392228" w14:textId="77777777" w:rsidR="001C7D8D" w:rsidRDefault="001C7D8D" w:rsidP="001C7D8D">
      <w:pPr>
        <w:spacing w:after="0" w:line="240" w:lineRule="auto"/>
      </w:pPr>
    </w:p>
    <w:p w14:paraId="2DE02F4D" w14:textId="18D7006D" w:rsidR="001C7D8D" w:rsidRPr="00F74A90" w:rsidRDefault="009D650A" w:rsidP="00F74A90">
      <w:pPr>
        <w:spacing w:after="0" w:line="240" w:lineRule="auto"/>
        <w:jc w:val="center"/>
        <w:rPr>
          <w:b/>
          <w:sz w:val="36"/>
          <w:szCs w:val="36"/>
        </w:rPr>
      </w:pPr>
      <w:r>
        <w:rPr>
          <w:b/>
          <w:sz w:val="36"/>
          <w:szCs w:val="36"/>
        </w:rPr>
        <w:t>Comm.PantryFY</w:t>
      </w:r>
      <w:r w:rsidR="002A71F8">
        <w:rPr>
          <w:b/>
          <w:sz w:val="36"/>
          <w:szCs w:val="36"/>
        </w:rPr>
        <w:t>: A mobile</w:t>
      </w:r>
      <w:r w:rsidR="00CB7948">
        <w:rPr>
          <w:b/>
          <w:sz w:val="36"/>
          <w:szCs w:val="36"/>
        </w:rPr>
        <w:t>-</w:t>
      </w:r>
      <w:r w:rsidR="002A71F8">
        <w:rPr>
          <w:b/>
          <w:sz w:val="36"/>
          <w:szCs w:val="36"/>
        </w:rPr>
        <w:t xml:space="preserve">based Community Pantry </w:t>
      </w:r>
      <w:r w:rsidR="00CB7948">
        <w:rPr>
          <w:b/>
          <w:sz w:val="36"/>
          <w:szCs w:val="36"/>
        </w:rPr>
        <w:t>Inventory</w:t>
      </w:r>
      <w:r w:rsidR="006034A3">
        <w:rPr>
          <w:b/>
          <w:sz w:val="36"/>
          <w:szCs w:val="36"/>
        </w:rPr>
        <w:t xml:space="preserve"> Management Application</w:t>
      </w:r>
      <w:r w:rsidR="00CB7948">
        <w:rPr>
          <w:b/>
          <w:sz w:val="36"/>
          <w:szCs w:val="36"/>
        </w:rPr>
        <w:t xml:space="preserve"> </w:t>
      </w:r>
      <w:r w:rsidR="006034A3">
        <w:rPr>
          <w:b/>
          <w:sz w:val="36"/>
          <w:szCs w:val="36"/>
        </w:rPr>
        <w:t xml:space="preserve">with Insightful Analytics for </w:t>
      </w:r>
      <w:r w:rsidR="00DB30E6">
        <w:rPr>
          <w:b/>
          <w:sz w:val="36"/>
          <w:szCs w:val="36"/>
        </w:rPr>
        <w:t xml:space="preserve">Zealous </w:t>
      </w:r>
      <w:r w:rsidR="006034A3">
        <w:rPr>
          <w:b/>
          <w:sz w:val="36"/>
          <w:szCs w:val="36"/>
        </w:rPr>
        <w:t xml:space="preserve">Community Organizers </w:t>
      </w:r>
      <w:r w:rsidR="00DB30E6">
        <w:rPr>
          <w:b/>
          <w:sz w:val="36"/>
          <w:szCs w:val="36"/>
        </w:rPr>
        <w:t>of Florida, Pampanga</w:t>
      </w:r>
    </w:p>
    <w:p w14:paraId="0C835D7D" w14:textId="77777777" w:rsidR="001C7D8D" w:rsidRDefault="001C7D8D" w:rsidP="001C7D8D">
      <w:pPr>
        <w:spacing w:after="0" w:line="240" w:lineRule="auto"/>
      </w:pPr>
    </w:p>
    <w:p w14:paraId="26A646F3" w14:textId="77777777" w:rsidR="001C7D8D" w:rsidRDefault="001C7D8D" w:rsidP="001C7D8D">
      <w:pPr>
        <w:spacing w:after="0" w:line="240" w:lineRule="auto"/>
      </w:pPr>
    </w:p>
    <w:p w14:paraId="53FC9724" w14:textId="77777777" w:rsidR="001C7D8D" w:rsidRDefault="001C7D8D" w:rsidP="001C7D8D">
      <w:pPr>
        <w:spacing w:after="0" w:line="240" w:lineRule="auto"/>
      </w:pPr>
    </w:p>
    <w:p w14:paraId="1C3F2921" w14:textId="77777777" w:rsidR="001C7D8D" w:rsidRDefault="001C7D8D" w:rsidP="001C7D8D">
      <w:pPr>
        <w:spacing w:after="0" w:line="240" w:lineRule="auto"/>
      </w:pPr>
    </w:p>
    <w:p w14:paraId="3E19A3CA" w14:textId="77777777" w:rsidR="001C7D8D" w:rsidRDefault="001C7D8D" w:rsidP="001C7D8D">
      <w:pPr>
        <w:spacing w:after="0" w:line="240" w:lineRule="auto"/>
      </w:pPr>
    </w:p>
    <w:p w14:paraId="78AD5D30" w14:textId="77777777" w:rsidR="001C7D8D" w:rsidRDefault="001C7D8D" w:rsidP="001C7D8D">
      <w:pPr>
        <w:spacing w:after="0" w:line="240" w:lineRule="auto"/>
      </w:pPr>
    </w:p>
    <w:p w14:paraId="2DDCEE5A" w14:textId="77777777" w:rsidR="001C7D8D" w:rsidRDefault="001C7D8D" w:rsidP="001C7D8D">
      <w:pPr>
        <w:spacing w:after="0" w:line="240" w:lineRule="auto"/>
      </w:pPr>
    </w:p>
    <w:p w14:paraId="0FB0CC8A" w14:textId="77777777" w:rsidR="001C7D8D" w:rsidRDefault="001C7D8D" w:rsidP="001C7D8D">
      <w:pPr>
        <w:spacing w:after="0" w:line="240" w:lineRule="auto"/>
      </w:pPr>
    </w:p>
    <w:p w14:paraId="0CA37572" w14:textId="77777777" w:rsidR="001C7D8D" w:rsidRDefault="0057261A" w:rsidP="0057261A">
      <w:pPr>
        <w:spacing w:after="0" w:line="240" w:lineRule="auto"/>
        <w:jc w:val="center"/>
      </w:pPr>
      <w:r>
        <w:t>By:</w:t>
      </w:r>
    </w:p>
    <w:p w14:paraId="5151AED0" w14:textId="77777777" w:rsidR="009D2E1D" w:rsidRDefault="009D2E1D" w:rsidP="009D2E1D">
      <w:pPr>
        <w:spacing w:after="0" w:line="240" w:lineRule="auto"/>
        <w:jc w:val="center"/>
      </w:pPr>
      <w:r>
        <w:t>Member 1 (Basilio, Crisanto, S.)</w:t>
      </w:r>
    </w:p>
    <w:p w14:paraId="45AC4B36" w14:textId="77777777" w:rsidR="009D2E1D" w:rsidRDefault="009D2E1D" w:rsidP="009D2E1D">
      <w:pPr>
        <w:spacing w:after="0" w:line="240" w:lineRule="auto"/>
        <w:jc w:val="center"/>
      </w:pPr>
      <w:r>
        <w:t>Member 2 (Malveda, Limwell Jake P.)</w:t>
      </w:r>
    </w:p>
    <w:p w14:paraId="7DCE34CC" w14:textId="77777777" w:rsidR="009D2E1D" w:rsidRDefault="009D2E1D" w:rsidP="009D2E1D">
      <w:pPr>
        <w:spacing w:after="0" w:line="240" w:lineRule="auto"/>
        <w:jc w:val="center"/>
      </w:pPr>
      <w:r>
        <w:t>Member 3 (Pineda, Raymund Paolo I.)</w:t>
      </w:r>
    </w:p>
    <w:p w14:paraId="6ACC82AC" w14:textId="77777777" w:rsidR="009D2E1D" w:rsidRDefault="009D2E1D" w:rsidP="009D2E1D">
      <w:pPr>
        <w:spacing w:after="0" w:line="240" w:lineRule="auto"/>
        <w:jc w:val="center"/>
      </w:pPr>
      <w:r>
        <w:t>Member 4 (Ramirez, John Russel B.)</w:t>
      </w:r>
    </w:p>
    <w:p w14:paraId="42BDF765" w14:textId="77777777" w:rsidR="009D2E1D" w:rsidRDefault="009D2E1D" w:rsidP="009D2E1D">
      <w:pPr>
        <w:spacing w:after="0" w:line="240" w:lineRule="auto"/>
        <w:jc w:val="center"/>
      </w:pPr>
      <w:r>
        <w:t>Member 5 (Sanchez, Seinthe R.)</w:t>
      </w:r>
    </w:p>
    <w:p w14:paraId="0CC8C1B9" w14:textId="77777777" w:rsidR="009D2E1D" w:rsidRDefault="009D2E1D" w:rsidP="009D2E1D">
      <w:pPr>
        <w:spacing w:after="0" w:line="240" w:lineRule="auto"/>
        <w:jc w:val="center"/>
      </w:pPr>
      <w:r>
        <w:t>Member 6 (Santos, Francis Ford L.)</w:t>
      </w:r>
    </w:p>
    <w:p w14:paraId="0CBC9C7E" w14:textId="77777777" w:rsidR="009D2E1D" w:rsidRDefault="009D2E1D" w:rsidP="009D2E1D">
      <w:pPr>
        <w:spacing w:after="0" w:line="240" w:lineRule="auto"/>
        <w:jc w:val="center"/>
      </w:pPr>
    </w:p>
    <w:p w14:paraId="2B6FFE96" w14:textId="77777777" w:rsidR="0057261A" w:rsidRDefault="0057261A" w:rsidP="0057261A">
      <w:pPr>
        <w:spacing w:after="0" w:line="240" w:lineRule="auto"/>
        <w:jc w:val="center"/>
      </w:pPr>
    </w:p>
    <w:p w14:paraId="54E9253B" w14:textId="4A7D9474" w:rsidR="009D2E1D" w:rsidRDefault="009D2E1D" w:rsidP="009D2E1D">
      <w:pPr>
        <w:spacing w:after="0" w:line="240" w:lineRule="auto"/>
        <w:jc w:val="center"/>
      </w:pPr>
      <w:r>
        <w:t>BS Computer Science-3A</w:t>
      </w:r>
    </w:p>
    <w:p w14:paraId="7EA53A06" w14:textId="77777777" w:rsidR="0057261A" w:rsidRDefault="0057261A" w:rsidP="0057261A">
      <w:pPr>
        <w:spacing w:after="0" w:line="240" w:lineRule="auto"/>
        <w:jc w:val="center"/>
      </w:pPr>
    </w:p>
    <w:p w14:paraId="23AFFE28" w14:textId="77777777" w:rsidR="0057261A" w:rsidRDefault="0057261A" w:rsidP="0057261A">
      <w:pPr>
        <w:spacing w:after="0" w:line="240" w:lineRule="auto"/>
        <w:jc w:val="center"/>
      </w:pPr>
    </w:p>
    <w:p w14:paraId="31B60665" w14:textId="77777777" w:rsidR="0057261A" w:rsidRDefault="0057261A" w:rsidP="0057261A">
      <w:pPr>
        <w:spacing w:after="0" w:line="240" w:lineRule="auto"/>
        <w:jc w:val="center"/>
      </w:pPr>
    </w:p>
    <w:p w14:paraId="2F201D92" w14:textId="77777777" w:rsidR="0057261A" w:rsidRDefault="0057261A" w:rsidP="0057261A">
      <w:pPr>
        <w:spacing w:after="0" w:line="240" w:lineRule="auto"/>
        <w:jc w:val="center"/>
      </w:pPr>
    </w:p>
    <w:p w14:paraId="7E1B2B73" w14:textId="77777777" w:rsidR="0057261A" w:rsidRDefault="0057261A" w:rsidP="0057261A">
      <w:pPr>
        <w:spacing w:after="0" w:line="240" w:lineRule="auto"/>
        <w:jc w:val="center"/>
      </w:pPr>
    </w:p>
    <w:p w14:paraId="20B6DDF8" w14:textId="77777777" w:rsidR="0057261A" w:rsidRDefault="0057261A" w:rsidP="0057261A">
      <w:pPr>
        <w:spacing w:after="0" w:line="240" w:lineRule="auto"/>
        <w:jc w:val="center"/>
      </w:pPr>
    </w:p>
    <w:p w14:paraId="226E3EB3" w14:textId="77777777" w:rsidR="0057261A" w:rsidRDefault="0057261A" w:rsidP="0057261A">
      <w:pPr>
        <w:tabs>
          <w:tab w:val="center" w:pos="4680"/>
          <w:tab w:val="left" w:pos="6420"/>
        </w:tabs>
        <w:spacing w:after="0" w:line="240" w:lineRule="auto"/>
      </w:pPr>
      <w:r>
        <w:tab/>
        <w:t>Date of Presentation</w:t>
      </w:r>
      <w:r>
        <w:tab/>
      </w:r>
    </w:p>
    <w:p w14:paraId="7A681711" w14:textId="77777777" w:rsidR="0057261A" w:rsidRDefault="0057261A" w:rsidP="0057261A">
      <w:pPr>
        <w:tabs>
          <w:tab w:val="center" w:pos="4680"/>
          <w:tab w:val="left" w:pos="6420"/>
        </w:tabs>
        <w:spacing w:after="0" w:line="240" w:lineRule="auto"/>
      </w:pPr>
    </w:p>
    <w:p w14:paraId="0649D04E" w14:textId="77777777" w:rsidR="0057261A" w:rsidRDefault="0057261A" w:rsidP="0057261A">
      <w:pPr>
        <w:tabs>
          <w:tab w:val="center" w:pos="4680"/>
          <w:tab w:val="left" w:pos="6420"/>
        </w:tabs>
        <w:spacing w:after="0" w:line="240" w:lineRule="auto"/>
      </w:pPr>
    </w:p>
    <w:p w14:paraId="58C8EDD1" w14:textId="77777777" w:rsidR="0057261A" w:rsidRDefault="0057261A" w:rsidP="0057261A">
      <w:pPr>
        <w:tabs>
          <w:tab w:val="center" w:pos="4680"/>
          <w:tab w:val="left" w:pos="6420"/>
        </w:tabs>
        <w:spacing w:after="0" w:line="240" w:lineRule="auto"/>
      </w:pPr>
    </w:p>
    <w:p w14:paraId="2F584E95" w14:textId="77777777" w:rsidR="0057261A" w:rsidRDefault="0057261A" w:rsidP="0057261A">
      <w:pPr>
        <w:tabs>
          <w:tab w:val="center" w:pos="4680"/>
          <w:tab w:val="left" w:pos="6420"/>
        </w:tabs>
        <w:spacing w:after="0" w:line="240" w:lineRule="auto"/>
      </w:pPr>
    </w:p>
    <w:p w14:paraId="69CB73EE" w14:textId="77777777" w:rsidR="0057261A" w:rsidRDefault="0057261A" w:rsidP="0057261A">
      <w:pPr>
        <w:tabs>
          <w:tab w:val="center" w:pos="4680"/>
          <w:tab w:val="left" w:pos="6420"/>
        </w:tabs>
        <w:spacing w:after="0" w:line="240" w:lineRule="auto"/>
      </w:pPr>
    </w:p>
    <w:p w14:paraId="3D2B6E71" w14:textId="77777777" w:rsidR="0057261A" w:rsidRPr="001D0D45" w:rsidRDefault="00BF0E51" w:rsidP="00BF0E51">
      <w:pPr>
        <w:pStyle w:val="ListParagraph"/>
        <w:numPr>
          <w:ilvl w:val="0"/>
          <w:numId w:val="6"/>
        </w:numPr>
        <w:tabs>
          <w:tab w:val="center" w:pos="360"/>
          <w:tab w:val="left" w:pos="6420"/>
        </w:tabs>
        <w:spacing w:after="0" w:line="240" w:lineRule="auto"/>
        <w:ind w:left="0" w:firstLine="0"/>
        <w:rPr>
          <w:b/>
        </w:rPr>
      </w:pPr>
      <w:r w:rsidRPr="001D0D45">
        <w:rPr>
          <w:b/>
        </w:rPr>
        <w:t>Introduction</w:t>
      </w:r>
    </w:p>
    <w:p w14:paraId="4638BDFE" w14:textId="77777777" w:rsidR="0057261A" w:rsidRDefault="0057261A" w:rsidP="0057261A">
      <w:pPr>
        <w:tabs>
          <w:tab w:val="center" w:pos="4680"/>
          <w:tab w:val="left" w:pos="6420"/>
        </w:tabs>
        <w:spacing w:after="0" w:line="240" w:lineRule="auto"/>
      </w:pPr>
    </w:p>
    <w:p w14:paraId="172C0DA5" w14:textId="77777777" w:rsidR="00C3697A" w:rsidRDefault="00BF0E51" w:rsidP="00C3697A">
      <w:pPr>
        <w:spacing w:line="480" w:lineRule="auto"/>
      </w:pPr>
      <w:r>
        <w:rPr>
          <w:noProof/>
        </w:rPr>
        <w:tab/>
      </w:r>
      <w:r w:rsidR="00C3697A">
        <w:t xml:space="preserve">The community pantry is currently one of the most commonly activities or local donations which is already packed goods to help others in need, such as our countrymen who are short on money and can no longer afford to support due to unemployment. What is community pantry? It’s a food service to get a local response to hunger such as relying on the organizer's ability to give of what they have in order to provide for other necessities throughout the crisis. The packed goods contents are canned goods, noodles, rice, vitamins, and other essentials, the organizers utilize or do this to solve the food &amp; water shortage and to help the Filipinos as well. </w:t>
      </w:r>
    </w:p>
    <w:p w14:paraId="1014364E" w14:textId="77777777" w:rsidR="00C3697A" w:rsidRDefault="00C3697A" w:rsidP="00C3697A">
      <w:pPr>
        <w:spacing w:line="480" w:lineRule="auto"/>
        <w:ind w:firstLine="720"/>
      </w:pPr>
      <w:r>
        <w:t xml:space="preserve">Nowadays, Filipinos are in a situation where they can't find work because someone is losing their job due to a reduction in employee, businesses are going insolvent due to a lack of income, and transportation is also made difficult due to travel restrictions and rising prices, so the pandemic's impact is usually causes most Filipinos to suffer. Therefore, it is not only the poor who benefit from the community pantry since those who are not in need are the ones who are greedy in acquiring packed goods, even with a sign that says “Take what you need, Give what you can,” it is not always fair to those in necessities. So, to solve the issue that it is not fair for them to take packed goods in the community pantry, there is a suggestion to develop an application that can only be used by people who reside in the organizer's immediate vicinity, so that it is not exploited by others. </w:t>
      </w:r>
    </w:p>
    <w:p w14:paraId="72740D20" w14:textId="77777777" w:rsidR="00C3697A" w:rsidRDefault="00C3697A" w:rsidP="00C3697A">
      <w:pPr>
        <w:spacing w:line="480" w:lineRule="auto"/>
        <w:ind w:firstLine="720"/>
      </w:pPr>
      <w:r>
        <w:t xml:space="preserve">This system already tracks how many packaged items will be provided and how many have already been distributed, you can also check how many have been lessened and supplied in </w:t>
      </w:r>
      <w:r>
        <w:lastRenderedPageBreak/>
        <w:t>this section. It will be fair to contribute to individuals, especially those who are honestly in need, with the support of this system. How can people find out if and where there is a community pantry? They can use these applications to find out in which location and how many packaged items are still available. This suggestion is limited to an equitable distribution of packaged goods for those in need and those who are not.</w:t>
      </w:r>
    </w:p>
    <w:p w14:paraId="48C2DB32" w14:textId="692866B4" w:rsidR="00BF0E51" w:rsidRPr="001D0D45" w:rsidRDefault="00BF0E51" w:rsidP="00C3697A">
      <w:pPr>
        <w:spacing w:line="480" w:lineRule="auto"/>
        <w:rPr>
          <w:b/>
        </w:rPr>
      </w:pPr>
      <w:r w:rsidRPr="001D0D45">
        <w:rPr>
          <w:b/>
        </w:rPr>
        <w:t>Statement of the Problem</w:t>
      </w:r>
    </w:p>
    <w:p w14:paraId="765FF1F1" w14:textId="77777777" w:rsidR="00BF0E51" w:rsidRDefault="00BF0E51" w:rsidP="00BF0E51">
      <w:pPr>
        <w:spacing w:after="0" w:line="240" w:lineRule="auto"/>
        <w:jc w:val="both"/>
      </w:pPr>
    </w:p>
    <w:p w14:paraId="59D19027" w14:textId="77777777" w:rsidR="00BF0E51" w:rsidRPr="001D0D45" w:rsidRDefault="00BF0E51" w:rsidP="00BF0E51">
      <w:pPr>
        <w:spacing w:after="0" w:line="240" w:lineRule="auto"/>
        <w:jc w:val="both"/>
        <w:rPr>
          <w:b/>
        </w:rPr>
      </w:pPr>
      <w:r w:rsidRPr="001D0D45">
        <w:rPr>
          <w:b/>
        </w:rPr>
        <w:t xml:space="preserve">General Problem:  </w:t>
      </w:r>
    </w:p>
    <w:p w14:paraId="57940DB2" w14:textId="77777777" w:rsidR="00BF0E51" w:rsidRDefault="00BF0E51" w:rsidP="00BF0E51">
      <w:pPr>
        <w:spacing w:after="0" w:line="240" w:lineRule="auto"/>
        <w:jc w:val="both"/>
      </w:pPr>
    </w:p>
    <w:p w14:paraId="65DE4439" w14:textId="37BE20F5" w:rsidR="00BF0E51" w:rsidRDefault="007B2DEB" w:rsidP="00BF0E51">
      <w:pPr>
        <w:spacing w:after="0" w:line="480" w:lineRule="auto"/>
        <w:ind w:firstLine="720"/>
        <w:jc w:val="both"/>
        <w:rPr>
          <w:noProof/>
        </w:rPr>
      </w:pPr>
      <w:r>
        <w:rPr>
          <w:noProof/>
        </w:rPr>
        <w:t>The researcher aim</w:t>
      </w:r>
      <w:r w:rsidR="00CE7343">
        <w:rPr>
          <w:noProof/>
        </w:rPr>
        <w:t>s to provide a better way of supervising the items properly to avoid confusion amidst the event. Moreover,</w:t>
      </w:r>
      <w:r w:rsidR="00DB30E6">
        <w:rPr>
          <w:noProof/>
        </w:rPr>
        <w:t xml:space="preserve"> to</w:t>
      </w:r>
      <w:r w:rsidR="00CE7343">
        <w:rPr>
          <w:noProof/>
        </w:rPr>
        <w:t xml:space="preserve"> </w:t>
      </w:r>
      <w:r w:rsidR="00DB30E6" w:rsidRPr="00DB30E6">
        <w:rPr>
          <w:noProof/>
        </w:rPr>
        <w:t>ensure that there are no units in excess or in short supply in the storage so that the organiz</w:t>
      </w:r>
      <w:r w:rsidR="00DB30E6">
        <w:rPr>
          <w:noProof/>
        </w:rPr>
        <w:t>er</w:t>
      </w:r>
      <w:r w:rsidR="00DB30E6" w:rsidRPr="00DB30E6">
        <w:rPr>
          <w:noProof/>
        </w:rPr>
        <w:t xml:space="preserve">'s performance is not jeopardized. </w:t>
      </w:r>
    </w:p>
    <w:p w14:paraId="1AEC2164" w14:textId="77777777" w:rsidR="00BF0E51" w:rsidRDefault="00BF0E51" w:rsidP="00BF0E51">
      <w:pPr>
        <w:spacing w:after="0" w:line="240" w:lineRule="auto"/>
        <w:jc w:val="both"/>
      </w:pPr>
    </w:p>
    <w:p w14:paraId="6FC9B545" w14:textId="77777777" w:rsidR="00BF0E51" w:rsidRPr="001D0D45" w:rsidRDefault="00BF0E51" w:rsidP="00BF0E51">
      <w:pPr>
        <w:spacing w:after="0" w:line="240" w:lineRule="auto"/>
        <w:jc w:val="both"/>
        <w:rPr>
          <w:b/>
        </w:rPr>
      </w:pPr>
      <w:r w:rsidRPr="001D0D45">
        <w:rPr>
          <w:b/>
        </w:rPr>
        <w:t>Specific Problems:</w:t>
      </w:r>
    </w:p>
    <w:p w14:paraId="283BFDE5" w14:textId="77777777" w:rsidR="00BF0E51" w:rsidRDefault="00BF0E51" w:rsidP="00BF0E51">
      <w:pPr>
        <w:spacing w:after="0" w:line="240" w:lineRule="auto"/>
        <w:jc w:val="both"/>
      </w:pPr>
    </w:p>
    <w:p w14:paraId="20880E57" w14:textId="77777777" w:rsidR="00BF0E51" w:rsidRDefault="00BF0E51" w:rsidP="00BF0E51">
      <w:pPr>
        <w:spacing w:after="0" w:line="240" w:lineRule="auto"/>
        <w:jc w:val="both"/>
      </w:pPr>
      <w:r>
        <w:t>Introductory statement</w:t>
      </w:r>
    </w:p>
    <w:p w14:paraId="1E9AD269" w14:textId="77777777" w:rsidR="00BF0E51" w:rsidRDefault="00BF0E51" w:rsidP="00BF0E51">
      <w:pPr>
        <w:spacing w:after="0" w:line="240" w:lineRule="auto"/>
        <w:jc w:val="both"/>
      </w:pPr>
    </w:p>
    <w:p w14:paraId="3486BF77" w14:textId="7545E38C" w:rsidR="00BF0E51" w:rsidRDefault="00BF0E51" w:rsidP="00BF0E51">
      <w:pPr>
        <w:spacing w:after="0" w:line="240" w:lineRule="auto"/>
        <w:jc w:val="both"/>
      </w:pPr>
      <w:r>
        <w:t>1</w:t>
      </w:r>
      <w:r w:rsidR="00AE176F">
        <w:t xml:space="preserve">. Would the items in the inventory is adequate enough to </w:t>
      </w:r>
      <w:r w:rsidR="00832941">
        <w:t>accommodate crowd present at the community pantry?</w:t>
      </w:r>
    </w:p>
    <w:p w14:paraId="306C1059" w14:textId="77777777" w:rsidR="00BF0E51" w:rsidRDefault="00BF0E51" w:rsidP="00BF0E51">
      <w:pPr>
        <w:spacing w:after="0" w:line="240" w:lineRule="auto"/>
        <w:jc w:val="both"/>
      </w:pPr>
    </w:p>
    <w:p w14:paraId="3CBBF130" w14:textId="472C605A" w:rsidR="00BF0E51" w:rsidRDefault="00BF0E51" w:rsidP="00BF0E51">
      <w:pPr>
        <w:spacing w:after="0" w:line="240" w:lineRule="auto"/>
        <w:jc w:val="both"/>
      </w:pPr>
      <w:r>
        <w:t>2.</w:t>
      </w:r>
      <w:r w:rsidR="00832941">
        <w:t xml:space="preserve"> Is the provided goods</w:t>
      </w:r>
      <w:r w:rsidR="007E10EE">
        <w:t xml:space="preserve"> would suffice with the chance of greedy people attending the event?</w:t>
      </w:r>
    </w:p>
    <w:p w14:paraId="11208386" w14:textId="77777777" w:rsidR="00BF0E51" w:rsidRDefault="00BF0E51" w:rsidP="00BF0E51">
      <w:pPr>
        <w:spacing w:after="0" w:line="240" w:lineRule="auto"/>
        <w:jc w:val="both"/>
      </w:pPr>
    </w:p>
    <w:p w14:paraId="2762714A" w14:textId="550E440F" w:rsidR="00BF0E51" w:rsidRDefault="00BF0E51" w:rsidP="00BF0E51">
      <w:pPr>
        <w:spacing w:after="0" w:line="240" w:lineRule="auto"/>
        <w:jc w:val="both"/>
      </w:pPr>
      <w:r>
        <w:t>3.</w:t>
      </w:r>
      <w:r w:rsidR="007E10EE">
        <w:t xml:space="preserve"> Does the organizer have an idea what to properly store in the pantry for the crowd taking part in?</w:t>
      </w:r>
    </w:p>
    <w:p w14:paraId="06A0F3E9" w14:textId="77777777" w:rsidR="00BF0E51" w:rsidRDefault="00BF0E51" w:rsidP="00BF0E51">
      <w:pPr>
        <w:spacing w:after="0" w:line="240" w:lineRule="auto"/>
        <w:jc w:val="both"/>
      </w:pPr>
    </w:p>
    <w:p w14:paraId="67B9E4D2" w14:textId="3982BD2A" w:rsidR="00BF0E51" w:rsidRDefault="00BF0E51" w:rsidP="00BF0E51">
      <w:pPr>
        <w:spacing w:after="0" w:line="240" w:lineRule="auto"/>
        <w:jc w:val="both"/>
      </w:pPr>
      <w:r>
        <w:t xml:space="preserve">4.  </w:t>
      </w:r>
      <w:r w:rsidR="007E10EE">
        <w:t>How would the organizer handle people that exploits the community pantry?</w:t>
      </w:r>
    </w:p>
    <w:p w14:paraId="618C2873" w14:textId="77777777" w:rsidR="00BF0E51" w:rsidRDefault="00BF0E51" w:rsidP="00BF0E51">
      <w:pPr>
        <w:spacing w:after="0" w:line="240" w:lineRule="auto"/>
        <w:jc w:val="both"/>
      </w:pPr>
    </w:p>
    <w:p w14:paraId="58F8ADA6" w14:textId="77777777" w:rsidR="00BF0E51" w:rsidRDefault="00BF0E51" w:rsidP="00BF0E51">
      <w:pPr>
        <w:spacing w:after="0" w:line="240" w:lineRule="auto"/>
        <w:jc w:val="both"/>
      </w:pPr>
    </w:p>
    <w:p w14:paraId="572AAC65" w14:textId="77777777" w:rsidR="00BF0E51" w:rsidRPr="001D0D45" w:rsidRDefault="00BF0E51" w:rsidP="00BF0E51">
      <w:pPr>
        <w:pStyle w:val="ListParagraph"/>
        <w:numPr>
          <w:ilvl w:val="0"/>
          <w:numId w:val="6"/>
        </w:numPr>
        <w:tabs>
          <w:tab w:val="left" w:pos="360"/>
        </w:tabs>
        <w:spacing w:after="0" w:line="240" w:lineRule="auto"/>
        <w:ind w:left="0" w:firstLine="0"/>
        <w:jc w:val="both"/>
        <w:rPr>
          <w:b/>
        </w:rPr>
      </w:pPr>
      <w:r w:rsidRPr="001D0D45">
        <w:rPr>
          <w:b/>
        </w:rPr>
        <w:t xml:space="preserve"> Objectives of the Study</w:t>
      </w:r>
    </w:p>
    <w:p w14:paraId="1B247888" w14:textId="77777777" w:rsidR="00BF0E51" w:rsidRDefault="00BF0E51" w:rsidP="00BF0E51">
      <w:pPr>
        <w:tabs>
          <w:tab w:val="left" w:pos="360"/>
        </w:tabs>
        <w:spacing w:after="0" w:line="240" w:lineRule="auto"/>
        <w:jc w:val="both"/>
      </w:pPr>
    </w:p>
    <w:p w14:paraId="6130CB14" w14:textId="77777777" w:rsidR="00BF0E51" w:rsidRPr="001D0D45" w:rsidRDefault="00BF0E51" w:rsidP="00BF0E51">
      <w:pPr>
        <w:spacing w:after="0" w:line="240" w:lineRule="auto"/>
        <w:jc w:val="both"/>
        <w:rPr>
          <w:b/>
        </w:rPr>
      </w:pPr>
      <w:r w:rsidRPr="001D0D45">
        <w:rPr>
          <w:b/>
        </w:rPr>
        <w:t xml:space="preserve">General Objective:  </w:t>
      </w:r>
    </w:p>
    <w:p w14:paraId="27EB97A8" w14:textId="77777777" w:rsidR="00BF0E51" w:rsidRDefault="00BF0E51" w:rsidP="00BF0E51">
      <w:pPr>
        <w:spacing w:after="0" w:line="240" w:lineRule="auto"/>
        <w:jc w:val="both"/>
      </w:pPr>
    </w:p>
    <w:p w14:paraId="1425D642" w14:textId="3156A7DE" w:rsidR="00BF0E51" w:rsidRDefault="002134F5" w:rsidP="00BF0E51">
      <w:pPr>
        <w:spacing w:after="0" w:line="480" w:lineRule="auto"/>
        <w:ind w:firstLine="720"/>
        <w:jc w:val="both"/>
        <w:rPr>
          <w:noProof/>
        </w:rPr>
      </w:pPr>
      <w:r>
        <w:t xml:space="preserve">To further improve the community pantry, particularly for people affected by a natural disaster, pandemic, or other crisis, it can also help to prevent the presence of food waste, </w:t>
      </w:r>
      <w:r>
        <w:lastRenderedPageBreak/>
        <w:t>particularly in food chains and grocery stores where they dispose of those that do not pass muster in terms of quality and surpluses that are simply allowed to rot. Instead of wasting them, they can be donated to the organizer to be distributed to people in need.</w:t>
      </w:r>
    </w:p>
    <w:p w14:paraId="0A996DBC" w14:textId="77777777" w:rsidR="00BF0E51" w:rsidRDefault="00BF0E51" w:rsidP="00BF0E51">
      <w:pPr>
        <w:spacing w:after="0" w:line="240" w:lineRule="auto"/>
        <w:jc w:val="both"/>
      </w:pPr>
    </w:p>
    <w:p w14:paraId="3B136AE9" w14:textId="77777777" w:rsidR="00BF0E51" w:rsidRPr="001D0D45" w:rsidRDefault="00BF0E51" w:rsidP="00BF0E51">
      <w:pPr>
        <w:spacing w:after="0" w:line="240" w:lineRule="auto"/>
        <w:jc w:val="both"/>
        <w:rPr>
          <w:b/>
        </w:rPr>
      </w:pPr>
      <w:r w:rsidRPr="001D0D45">
        <w:rPr>
          <w:b/>
        </w:rPr>
        <w:t>Specific Objectives:</w:t>
      </w:r>
    </w:p>
    <w:p w14:paraId="72F94D86" w14:textId="77777777" w:rsidR="00BF0E51" w:rsidRDefault="00BF0E51" w:rsidP="00BF0E51">
      <w:pPr>
        <w:spacing w:after="0" w:line="240" w:lineRule="auto"/>
        <w:jc w:val="both"/>
      </w:pPr>
    </w:p>
    <w:p w14:paraId="6120088F" w14:textId="77777777" w:rsidR="00BF0E51" w:rsidRDefault="00BF0E51" w:rsidP="00BF0E51">
      <w:pPr>
        <w:spacing w:after="0" w:line="240" w:lineRule="auto"/>
        <w:jc w:val="both"/>
      </w:pPr>
      <w:r>
        <w:t>Introductory statement</w:t>
      </w:r>
    </w:p>
    <w:p w14:paraId="24F551F5" w14:textId="77777777" w:rsidR="00BF0E51" w:rsidRDefault="00BF0E51" w:rsidP="00BF0E51">
      <w:pPr>
        <w:spacing w:after="0" w:line="240" w:lineRule="auto"/>
        <w:jc w:val="both"/>
      </w:pPr>
    </w:p>
    <w:p w14:paraId="7255EF14" w14:textId="5168807C" w:rsidR="00BF0E51" w:rsidRDefault="00BF0E51" w:rsidP="00BF0E51">
      <w:pPr>
        <w:spacing w:after="0" w:line="240" w:lineRule="auto"/>
        <w:jc w:val="both"/>
      </w:pPr>
      <w:r>
        <w:t>1.</w:t>
      </w:r>
      <w:r w:rsidR="002134F5">
        <w:t xml:space="preserve"> </w:t>
      </w:r>
      <w:r w:rsidR="002134F5" w:rsidRPr="002134F5">
        <w:t>To make a proper</w:t>
      </w:r>
      <w:r w:rsidR="00C11663">
        <w:t xml:space="preserve"> </w:t>
      </w:r>
      <w:r w:rsidR="002134F5" w:rsidRPr="002134F5">
        <w:t>way of distributing the packed goods</w:t>
      </w:r>
    </w:p>
    <w:p w14:paraId="65C1D29E" w14:textId="77777777" w:rsidR="00BF0E51" w:rsidRDefault="00BF0E51" w:rsidP="00BF0E51">
      <w:pPr>
        <w:spacing w:after="0" w:line="240" w:lineRule="auto"/>
        <w:jc w:val="both"/>
      </w:pPr>
    </w:p>
    <w:p w14:paraId="57B9D715" w14:textId="13BF712F" w:rsidR="00BF0E51" w:rsidRDefault="00BF0E51" w:rsidP="00BF0E51">
      <w:pPr>
        <w:spacing w:after="0" w:line="240" w:lineRule="auto"/>
        <w:jc w:val="both"/>
      </w:pPr>
      <w:r>
        <w:t>2.</w:t>
      </w:r>
      <w:r w:rsidR="002134F5">
        <w:t xml:space="preserve"> </w:t>
      </w:r>
      <w:r w:rsidR="002134F5" w:rsidRPr="002134F5">
        <w:t>To verify who the receivers of the packed goods are</w:t>
      </w:r>
    </w:p>
    <w:p w14:paraId="0F7D18BF" w14:textId="77777777" w:rsidR="00BF0E51" w:rsidRDefault="00BF0E51" w:rsidP="00BF0E51">
      <w:pPr>
        <w:spacing w:after="0" w:line="240" w:lineRule="auto"/>
        <w:jc w:val="both"/>
      </w:pPr>
    </w:p>
    <w:p w14:paraId="4D2B223D" w14:textId="297DA72F" w:rsidR="00BF0E51" w:rsidRDefault="00BF0E51" w:rsidP="00BF0E51">
      <w:pPr>
        <w:spacing w:after="0" w:line="240" w:lineRule="auto"/>
        <w:jc w:val="both"/>
      </w:pPr>
      <w:r>
        <w:t>3.</w:t>
      </w:r>
      <w:r w:rsidR="002134F5">
        <w:t xml:space="preserve"> </w:t>
      </w:r>
      <w:r w:rsidR="002134F5" w:rsidRPr="002134F5">
        <w:t>Instead, they will worry about how many they want to carry, and there should be a limit to be fair to others who want to transport packaged products</w:t>
      </w:r>
    </w:p>
    <w:p w14:paraId="0ACD699C" w14:textId="77777777" w:rsidR="00BF0E51" w:rsidRDefault="00BF0E51" w:rsidP="00BF0E51">
      <w:pPr>
        <w:spacing w:after="0" w:line="240" w:lineRule="auto"/>
        <w:jc w:val="both"/>
      </w:pPr>
    </w:p>
    <w:p w14:paraId="05594B49" w14:textId="2878458B" w:rsidR="00BF0E51" w:rsidRDefault="00BF0E51" w:rsidP="00BF0E51">
      <w:pPr>
        <w:spacing w:after="0" w:line="240" w:lineRule="auto"/>
        <w:jc w:val="both"/>
      </w:pPr>
      <w:r>
        <w:t xml:space="preserve">4.  </w:t>
      </w:r>
      <w:r w:rsidR="002134F5" w:rsidRPr="002134F5">
        <w:t>The organizer can also use manual counting of applications to determine which packed goods are more available so that they can concentrate on those whenever a community pantry is provided</w:t>
      </w:r>
    </w:p>
    <w:p w14:paraId="2910B0E0" w14:textId="77777777" w:rsidR="00360F39" w:rsidRDefault="00360F39" w:rsidP="00BF0E51">
      <w:pPr>
        <w:spacing w:after="0" w:line="240" w:lineRule="auto"/>
        <w:jc w:val="both"/>
      </w:pPr>
    </w:p>
    <w:p w14:paraId="4DA9D92E" w14:textId="77777777" w:rsidR="00BF0E51" w:rsidRPr="001D0D45" w:rsidRDefault="00FD41DE" w:rsidP="00BF0E51">
      <w:pPr>
        <w:tabs>
          <w:tab w:val="left" w:pos="360"/>
        </w:tabs>
        <w:spacing w:after="0" w:line="240" w:lineRule="auto"/>
        <w:jc w:val="both"/>
        <w:rPr>
          <w:b/>
        </w:rPr>
      </w:pPr>
      <w:r w:rsidRPr="001D0D45">
        <w:rPr>
          <w:b/>
        </w:rPr>
        <w:t>IV.  Scope and Delimitations</w:t>
      </w:r>
    </w:p>
    <w:p w14:paraId="07FD9341" w14:textId="77777777" w:rsidR="00FD41DE" w:rsidRDefault="00FD41DE" w:rsidP="00BF0E51">
      <w:pPr>
        <w:tabs>
          <w:tab w:val="left" w:pos="360"/>
        </w:tabs>
        <w:spacing w:after="0" w:line="240" w:lineRule="auto"/>
        <w:jc w:val="both"/>
      </w:pPr>
    </w:p>
    <w:p w14:paraId="02542257" w14:textId="3A969C73" w:rsidR="00FD41DE" w:rsidRDefault="00FD41DE" w:rsidP="0066230A">
      <w:pPr>
        <w:tabs>
          <w:tab w:val="left" w:pos="360"/>
        </w:tabs>
        <w:spacing w:after="0" w:line="480" w:lineRule="auto"/>
        <w:jc w:val="both"/>
        <w:rPr>
          <w:noProof/>
        </w:rPr>
      </w:pPr>
      <w:r>
        <w:rPr>
          <w:noProof/>
        </w:rPr>
        <w:tab/>
      </w:r>
      <w:r>
        <w:rPr>
          <w:noProof/>
        </w:rPr>
        <w:tab/>
      </w:r>
      <w:r w:rsidR="0088608E">
        <w:rPr>
          <w:noProof/>
        </w:rPr>
        <w:t xml:space="preserve">The </w:t>
      </w:r>
      <w:r w:rsidR="003C2739">
        <w:rPr>
          <w:noProof/>
        </w:rPr>
        <w:t xml:space="preserve">propose </w:t>
      </w:r>
      <w:r w:rsidR="00E14111">
        <w:rPr>
          <w:noProof/>
        </w:rPr>
        <w:t>Comm.PantryFY</w:t>
      </w:r>
      <w:r w:rsidR="003C2739">
        <w:rPr>
          <w:noProof/>
        </w:rPr>
        <w:t xml:space="preserve"> appliction aims</w:t>
      </w:r>
      <w:r w:rsidR="0088608E">
        <w:rPr>
          <w:noProof/>
        </w:rPr>
        <w:t xml:space="preserve"> to further refine community pantry by providing a convenient inventory management for the organizer to oversee the items stored available. </w:t>
      </w:r>
      <w:r w:rsidR="0066230A">
        <w:rPr>
          <w:noProof/>
        </w:rPr>
        <w:t>It</w:t>
      </w:r>
      <w:r w:rsidR="0088608E">
        <w:rPr>
          <w:noProof/>
        </w:rPr>
        <w:t xml:space="preserve"> ensure that people who have been afflicted by a </w:t>
      </w:r>
      <w:r w:rsidR="0088608E" w:rsidRPr="0088608E">
        <w:rPr>
          <w:noProof/>
        </w:rPr>
        <w:t>natural catastrophe, epidemic, or other crisis</w:t>
      </w:r>
      <w:r w:rsidR="0088608E">
        <w:rPr>
          <w:noProof/>
        </w:rPr>
        <w:t xml:space="preserve"> would have a proper allocation of goods in c</w:t>
      </w:r>
      <w:r w:rsidR="0066230A">
        <w:rPr>
          <w:noProof/>
        </w:rPr>
        <w:t>ase the crowd supercedes the items preserved. Furthemore, it makes sure the left goods wouldn’t be wasted by tracking the behavior of the crowd to predict of what works and what doesn’t. It could be accessed</w:t>
      </w:r>
      <w:r w:rsidR="003C2739">
        <w:rPr>
          <w:noProof/>
        </w:rPr>
        <w:t xml:space="preserve"> by the community especially those passionate on volunteering on the food distribution site with mobile that have an internet connection. </w:t>
      </w:r>
    </w:p>
    <w:p w14:paraId="70B60EE9" w14:textId="7BCF8A74" w:rsidR="00FD41DE" w:rsidRDefault="00FD41DE" w:rsidP="00FD41DE">
      <w:pPr>
        <w:tabs>
          <w:tab w:val="left" w:pos="360"/>
        </w:tabs>
        <w:spacing w:after="0" w:line="480" w:lineRule="auto"/>
        <w:jc w:val="both"/>
        <w:rPr>
          <w:noProof/>
        </w:rPr>
      </w:pPr>
      <w:r>
        <w:rPr>
          <w:noProof/>
        </w:rPr>
        <w:tab/>
      </w:r>
      <w:r>
        <w:rPr>
          <w:noProof/>
        </w:rPr>
        <w:tab/>
      </w:r>
      <w:r w:rsidR="0066230A">
        <w:rPr>
          <w:noProof/>
        </w:rPr>
        <w:t xml:space="preserve">The researchers </w:t>
      </w:r>
      <w:r w:rsidR="002D235C">
        <w:rPr>
          <w:noProof/>
        </w:rPr>
        <w:t>delimits the mass taking part in the community pantry as it could lead to hoarding of the foods leaving others in need miss the goods provided for them.</w:t>
      </w:r>
    </w:p>
    <w:p w14:paraId="6A076934" w14:textId="77777777" w:rsidR="001D0D45" w:rsidRDefault="001D0D45" w:rsidP="00BF0E51">
      <w:pPr>
        <w:tabs>
          <w:tab w:val="left" w:pos="360"/>
        </w:tabs>
        <w:spacing w:after="0" w:line="240" w:lineRule="auto"/>
        <w:jc w:val="both"/>
      </w:pPr>
    </w:p>
    <w:p w14:paraId="395BE335" w14:textId="77777777" w:rsidR="001D0D45" w:rsidRPr="001D0D45" w:rsidRDefault="001D0D45" w:rsidP="001D0D45">
      <w:pPr>
        <w:pStyle w:val="ListParagraph"/>
        <w:numPr>
          <w:ilvl w:val="0"/>
          <w:numId w:val="6"/>
        </w:numPr>
        <w:tabs>
          <w:tab w:val="left" w:pos="360"/>
        </w:tabs>
        <w:spacing w:after="0" w:line="240" w:lineRule="auto"/>
        <w:ind w:left="0" w:firstLine="0"/>
        <w:jc w:val="both"/>
        <w:rPr>
          <w:b/>
        </w:rPr>
      </w:pPr>
      <w:r w:rsidRPr="001D0D45">
        <w:rPr>
          <w:b/>
        </w:rPr>
        <w:t>Target Respondents and Locale</w:t>
      </w:r>
    </w:p>
    <w:p w14:paraId="152830A3" w14:textId="77777777" w:rsidR="001D0D45" w:rsidRDefault="001D0D45" w:rsidP="001D0D45">
      <w:pPr>
        <w:tabs>
          <w:tab w:val="left" w:pos="360"/>
        </w:tabs>
        <w:spacing w:after="0" w:line="240" w:lineRule="auto"/>
        <w:jc w:val="both"/>
      </w:pPr>
    </w:p>
    <w:p w14:paraId="41DEA286" w14:textId="61641AB3" w:rsidR="001D0D45" w:rsidRDefault="001D0D45" w:rsidP="001D0D45">
      <w:pPr>
        <w:tabs>
          <w:tab w:val="left" w:pos="360"/>
        </w:tabs>
        <w:spacing w:after="0" w:line="480" w:lineRule="auto"/>
        <w:jc w:val="both"/>
      </w:pPr>
      <w:r>
        <w:rPr>
          <w:noProof/>
        </w:rPr>
        <w:lastRenderedPageBreak/>
        <w:tab/>
      </w:r>
      <w:r>
        <w:rPr>
          <w:noProof/>
        </w:rPr>
        <w:tab/>
      </w:r>
      <w:r w:rsidR="009D650A">
        <w:rPr>
          <w:noProof/>
        </w:rPr>
        <w:t xml:space="preserve">The study primarily focused on the </w:t>
      </w:r>
      <w:r w:rsidR="00CD1E8C">
        <w:rPr>
          <w:noProof/>
        </w:rPr>
        <w:t>passionate</w:t>
      </w:r>
      <w:r w:rsidR="00AF1744">
        <w:rPr>
          <w:noProof/>
        </w:rPr>
        <w:t xml:space="preserve"> people </w:t>
      </w:r>
      <w:r w:rsidR="00CD1E8C">
        <w:rPr>
          <w:noProof/>
        </w:rPr>
        <w:t xml:space="preserve">who willing, </w:t>
      </w:r>
      <w:r w:rsidR="00AF1744">
        <w:rPr>
          <w:noProof/>
        </w:rPr>
        <w:t>participated</w:t>
      </w:r>
      <w:r w:rsidR="00CD1E8C">
        <w:rPr>
          <w:noProof/>
        </w:rPr>
        <w:t xml:space="preserve">, </w:t>
      </w:r>
      <w:r w:rsidR="00AF1744">
        <w:rPr>
          <w:noProof/>
        </w:rPr>
        <w:t>volunteered</w:t>
      </w:r>
      <w:r w:rsidR="00CD1E8C">
        <w:rPr>
          <w:noProof/>
        </w:rPr>
        <w:t xml:space="preserve"> and interested </w:t>
      </w:r>
      <w:r w:rsidR="00AF1744">
        <w:rPr>
          <w:noProof/>
        </w:rPr>
        <w:t xml:space="preserve">in a humanitarian </w:t>
      </w:r>
      <w:r w:rsidR="00CD1E8C">
        <w:rPr>
          <w:noProof/>
        </w:rPr>
        <w:t>aid</w:t>
      </w:r>
      <w:r w:rsidR="00AF1744">
        <w:rPr>
          <w:noProof/>
        </w:rPr>
        <w:t xml:space="preserve"> in the vicinity of Florida, Pampanga.</w:t>
      </w:r>
      <w:r w:rsidR="00CD1E8C">
        <w:rPr>
          <w:noProof/>
        </w:rPr>
        <w:t xml:space="preserve"> This people shows the affinity to be selfless and importantly this act of altruism is what a community pantry organizer should possess.</w:t>
      </w:r>
    </w:p>
    <w:p w14:paraId="150DC932" w14:textId="77777777" w:rsidR="001D0D45" w:rsidRDefault="001D0D45" w:rsidP="001D0D45">
      <w:pPr>
        <w:tabs>
          <w:tab w:val="left" w:pos="360"/>
        </w:tabs>
        <w:spacing w:after="0" w:line="240" w:lineRule="auto"/>
        <w:jc w:val="both"/>
      </w:pPr>
    </w:p>
    <w:p w14:paraId="4CEC46D3" w14:textId="77777777" w:rsidR="001D0D45" w:rsidRPr="001D0D45" w:rsidRDefault="001D0D45" w:rsidP="001D0D45">
      <w:pPr>
        <w:pStyle w:val="ListParagraph"/>
        <w:numPr>
          <w:ilvl w:val="0"/>
          <w:numId w:val="6"/>
        </w:numPr>
        <w:tabs>
          <w:tab w:val="left" w:pos="360"/>
        </w:tabs>
        <w:spacing w:after="0" w:line="240" w:lineRule="auto"/>
        <w:ind w:left="0" w:firstLine="0"/>
        <w:jc w:val="both"/>
        <w:rPr>
          <w:b/>
        </w:rPr>
      </w:pPr>
      <w:r w:rsidRPr="001D0D45">
        <w:rPr>
          <w:b/>
        </w:rPr>
        <w:t>Significance of the Study</w:t>
      </w:r>
    </w:p>
    <w:p w14:paraId="1F65E751" w14:textId="77777777" w:rsidR="001D0D45" w:rsidRDefault="001D0D45" w:rsidP="001D0D45">
      <w:pPr>
        <w:tabs>
          <w:tab w:val="left" w:pos="360"/>
        </w:tabs>
        <w:spacing w:after="0" w:line="240" w:lineRule="auto"/>
        <w:jc w:val="both"/>
      </w:pPr>
    </w:p>
    <w:p w14:paraId="630A1899" w14:textId="7CFECF5A" w:rsidR="001D0D45" w:rsidRDefault="001D0D45" w:rsidP="00296B87">
      <w:pPr>
        <w:tabs>
          <w:tab w:val="left" w:pos="360"/>
        </w:tabs>
        <w:spacing w:after="0" w:line="480" w:lineRule="auto"/>
        <w:jc w:val="both"/>
        <w:rPr>
          <w:noProof/>
        </w:rPr>
      </w:pPr>
      <w:r>
        <w:rPr>
          <w:noProof/>
        </w:rPr>
        <w:tab/>
      </w:r>
      <w:r>
        <w:rPr>
          <w:noProof/>
        </w:rPr>
        <w:tab/>
      </w:r>
      <w:r w:rsidR="00B77A64">
        <w:rPr>
          <w:noProof/>
        </w:rPr>
        <w:t>The proposed study satisfies the</w:t>
      </w:r>
      <w:r w:rsidR="00296B87">
        <w:rPr>
          <w:noProof/>
        </w:rPr>
        <w:t xml:space="preserve"> </w:t>
      </w:r>
      <w:r w:rsidR="00B77A64">
        <w:rPr>
          <w:noProof/>
        </w:rPr>
        <w:t>community of food pantry</w:t>
      </w:r>
      <w:r w:rsidR="00296B87">
        <w:rPr>
          <w:noProof/>
        </w:rPr>
        <w:t xml:space="preserve"> as a whole. </w:t>
      </w:r>
      <w:r w:rsidR="00B77A64">
        <w:rPr>
          <w:noProof/>
        </w:rPr>
        <w:t xml:space="preserve">With properly organize management of inventory the organizer could eschew the crowd from running out of foods </w:t>
      </w:r>
      <w:r w:rsidR="00296B87">
        <w:rPr>
          <w:noProof/>
        </w:rPr>
        <w:t xml:space="preserve">that </w:t>
      </w:r>
      <w:r w:rsidR="00B77A64">
        <w:rPr>
          <w:noProof/>
        </w:rPr>
        <w:t>they need, thus, boosting people’s morale.</w:t>
      </w:r>
      <w:r w:rsidR="00296B87">
        <w:rPr>
          <w:noProof/>
        </w:rPr>
        <w:t xml:space="preserve"> The application yields insights about the community pantry to which the organizer could interpret how the event went. Therefore, an organizer could extrapolate the likelihood </w:t>
      </w:r>
      <w:r w:rsidR="00D95786">
        <w:rPr>
          <w:noProof/>
        </w:rPr>
        <w:t>of how well the event could go</w:t>
      </w:r>
      <w:r w:rsidR="00296B87">
        <w:rPr>
          <w:noProof/>
        </w:rPr>
        <w:t>.</w:t>
      </w:r>
      <w:r w:rsidR="00BD23D4">
        <w:rPr>
          <w:noProof/>
        </w:rPr>
        <w:t xml:space="preserve"> </w:t>
      </w:r>
    </w:p>
    <w:p w14:paraId="5665B7C4" w14:textId="1747AEA6" w:rsidR="00D95786" w:rsidRDefault="00D95786" w:rsidP="00296B87">
      <w:pPr>
        <w:tabs>
          <w:tab w:val="left" w:pos="360"/>
        </w:tabs>
        <w:spacing w:after="0" w:line="480" w:lineRule="auto"/>
        <w:jc w:val="both"/>
        <w:rPr>
          <w:noProof/>
        </w:rPr>
      </w:pPr>
    </w:p>
    <w:p w14:paraId="3403E4FB" w14:textId="14744063" w:rsidR="00D95786" w:rsidRDefault="00D95786" w:rsidP="00296B87">
      <w:pPr>
        <w:tabs>
          <w:tab w:val="left" w:pos="360"/>
        </w:tabs>
        <w:spacing w:after="0" w:line="480" w:lineRule="auto"/>
        <w:jc w:val="both"/>
        <w:rPr>
          <w:noProof/>
        </w:rPr>
      </w:pPr>
    </w:p>
    <w:p w14:paraId="4AD6C937" w14:textId="2CF2261D" w:rsidR="00D95786" w:rsidRDefault="00D95786" w:rsidP="00296B87">
      <w:pPr>
        <w:tabs>
          <w:tab w:val="left" w:pos="360"/>
        </w:tabs>
        <w:spacing w:after="0" w:line="480" w:lineRule="auto"/>
        <w:jc w:val="both"/>
        <w:rPr>
          <w:noProof/>
        </w:rPr>
      </w:pPr>
    </w:p>
    <w:p w14:paraId="60ACE5EC" w14:textId="63FD8232" w:rsidR="00D95786" w:rsidRDefault="00D95786" w:rsidP="00296B87">
      <w:pPr>
        <w:tabs>
          <w:tab w:val="left" w:pos="360"/>
        </w:tabs>
        <w:spacing w:after="0" w:line="480" w:lineRule="auto"/>
        <w:jc w:val="both"/>
        <w:rPr>
          <w:noProof/>
        </w:rPr>
      </w:pPr>
    </w:p>
    <w:p w14:paraId="0F78B4D9" w14:textId="24BEA5E7" w:rsidR="00D95786" w:rsidRDefault="00D95786" w:rsidP="00296B87">
      <w:pPr>
        <w:tabs>
          <w:tab w:val="left" w:pos="360"/>
        </w:tabs>
        <w:spacing w:after="0" w:line="480" w:lineRule="auto"/>
        <w:jc w:val="both"/>
        <w:rPr>
          <w:noProof/>
        </w:rPr>
      </w:pPr>
    </w:p>
    <w:p w14:paraId="40EF43D1" w14:textId="36098BE8" w:rsidR="00D95786" w:rsidRDefault="00D95786" w:rsidP="00296B87">
      <w:pPr>
        <w:tabs>
          <w:tab w:val="left" w:pos="360"/>
        </w:tabs>
        <w:spacing w:after="0" w:line="480" w:lineRule="auto"/>
        <w:jc w:val="both"/>
        <w:rPr>
          <w:noProof/>
        </w:rPr>
      </w:pPr>
    </w:p>
    <w:p w14:paraId="27491B19" w14:textId="3AA1636D" w:rsidR="00D95786" w:rsidRDefault="00D95786" w:rsidP="00296B87">
      <w:pPr>
        <w:tabs>
          <w:tab w:val="left" w:pos="360"/>
        </w:tabs>
        <w:spacing w:after="0" w:line="480" w:lineRule="auto"/>
        <w:jc w:val="both"/>
        <w:rPr>
          <w:noProof/>
        </w:rPr>
      </w:pPr>
    </w:p>
    <w:p w14:paraId="5C70222A" w14:textId="54DB8FBB" w:rsidR="00D95786" w:rsidRDefault="00D95786" w:rsidP="00296B87">
      <w:pPr>
        <w:tabs>
          <w:tab w:val="left" w:pos="360"/>
        </w:tabs>
        <w:spacing w:after="0" w:line="480" w:lineRule="auto"/>
        <w:jc w:val="both"/>
        <w:rPr>
          <w:noProof/>
        </w:rPr>
      </w:pPr>
    </w:p>
    <w:p w14:paraId="0625D70C" w14:textId="74B7A03A" w:rsidR="00D95786" w:rsidRDefault="00D95786" w:rsidP="00296B87">
      <w:pPr>
        <w:tabs>
          <w:tab w:val="left" w:pos="360"/>
        </w:tabs>
        <w:spacing w:after="0" w:line="480" w:lineRule="auto"/>
        <w:jc w:val="both"/>
        <w:rPr>
          <w:noProof/>
        </w:rPr>
      </w:pPr>
    </w:p>
    <w:p w14:paraId="438ACC1A" w14:textId="3EC4E52D" w:rsidR="00D95786" w:rsidRDefault="00D95786" w:rsidP="00296B87">
      <w:pPr>
        <w:tabs>
          <w:tab w:val="left" w:pos="360"/>
        </w:tabs>
        <w:spacing w:after="0" w:line="480" w:lineRule="auto"/>
        <w:jc w:val="both"/>
        <w:rPr>
          <w:noProof/>
        </w:rPr>
      </w:pPr>
    </w:p>
    <w:p w14:paraId="2298C01F" w14:textId="590F37C2" w:rsidR="00D95786" w:rsidRDefault="00D95786" w:rsidP="00296B87">
      <w:pPr>
        <w:tabs>
          <w:tab w:val="left" w:pos="360"/>
        </w:tabs>
        <w:spacing w:after="0" w:line="480" w:lineRule="auto"/>
        <w:jc w:val="both"/>
        <w:rPr>
          <w:noProof/>
        </w:rPr>
      </w:pPr>
    </w:p>
    <w:p w14:paraId="37DAE6CB" w14:textId="77777777" w:rsidR="00D95786" w:rsidRDefault="00D95786" w:rsidP="00296B87">
      <w:pPr>
        <w:tabs>
          <w:tab w:val="left" w:pos="360"/>
        </w:tabs>
        <w:spacing w:after="0" w:line="480" w:lineRule="auto"/>
        <w:jc w:val="both"/>
        <w:rPr>
          <w:noProof/>
        </w:rPr>
      </w:pPr>
    </w:p>
    <w:p w14:paraId="65DFECBB" w14:textId="5A89AD28" w:rsidR="00C3697A" w:rsidRDefault="00C3697A" w:rsidP="001D0D45">
      <w:pPr>
        <w:tabs>
          <w:tab w:val="left" w:pos="360"/>
        </w:tabs>
        <w:spacing w:after="0" w:line="240" w:lineRule="auto"/>
        <w:jc w:val="both"/>
        <w:rPr>
          <w:noProof/>
        </w:rPr>
      </w:pPr>
    </w:p>
    <w:p w14:paraId="6EC4AE98" w14:textId="0A6AFFF9" w:rsidR="00C3697A" w:rsidRDefault="00C3697A" w:rsidP="001D0D45">
      <w:pPr>
        <w:tabs>
          <w:tab w:val="left" w:pos="360"/>
        </w:tabs>
        <w:spacing w:after="0" w:line="240" w:lineRule="auto"/>
        <w:jc w:val="both"/>
        <w:rPr>
          <w:noProof/>
        </w:rPr>
      </w:pPr>
    </w:p>
    <w:p w14:paraId="45EAA596" w14:textId="63D4C100" w:rsidR="00C3697A" w:rsidRDefault="0021399B" w:rsidP="001D0D45">
      <w:pPr>
        <w:tabs>
          <w:tab w:val="left" w:pos="360"/>
        </w:tabs>
        <w:spacing w:after="0" w:line="240" w:lineRule="auto"/>
        <w:jc w:val="both"/>
      </w:pPr>
      <w:hyperlink r:id="rId12" w:history="1">
        <w:r w:rsidR="00C3697A" w:rsidRPr="000F5A5A">
          <w:rPr>
            <w:rStyle w:val="Hyperlink"/>
          </w:rPr>
          <w:t>https://www.manilatimes.net/2021/06/19/public-square/the-mikeys-community-pantry-helps-900-families/1803768</w:t>
        </w:r>
      </w:hyperlink>
    </w:p>
    <w:p w14:paraId="73FD133C" w14:textId="5AF525F1" w:rsidR="00D95786" w:rsidRDefault="0021399B" w:rsidP="001D0D45">
      <w:pPr>
        <w:tabs>
          <w:tab w:val="left" w:pos="360"/>
        </w:tabs>
        <w:spacing w:after="0" w:line="240" w:lineRule="auto"/>
        <w:jc w:val="both"/>
      </w:pPr>
      <w:hyperlink r:id="rId13" w:history="1">
        <w:r w:rsidR="00D95786" w:rsidRPr="000F5A5A">
          <w:rPr>
            <w:rStyle w:val="Hyperlink"/>
          </w:rPr>
          <w:t>https://news.abs-cbn.com/news/04/24/21/qc-guidelines-community-pantry</w:t>
        </w:r>
      </w:hyperlink>
    </w:p>
    <w:p w14:paraId="45EF97F7" w14:textId="57A0AD29" w:rsidR="00D95786" w:rsidRDefault="0021399B" w:rsidP="001D0D45">
      <w:pPr>
        <w:tabs>
          <w:tab w:val="left" w:pos="360"/>
        </w:tabs>
        <w:spacing w:after="0" w:line="240" w:lineRule="auto"/>
        <w:jc w:val="both"/>
      </w:pPr>
      <w:hyperlink r:id="rId14" w:history="1">
        <w:r w:rsidR="00D95786" w:rsidRPr="000F5A5A">
          <w:rPr>
            <w:rStyle w:val="Hyperlink"/>
          </w:rPr>
          <w:t>https://www.philstar.com/headlines/2021/06/15/2105710/duterte-salutes-people-behind-community-pantries-reminds-them-restrictions</w:t>
        </w:r>
      </w:hyperlink>
    </w:p>
    <w:p w14:paraId="18D72168" w14:textId="77777777" w:rsidR="00D95786" w:rsidRDefault="00D95786" w:rsidP="001D0D45">
      <w:pPr>
        <w:tabs>
          <w:tab w:val="left" w:pos="360"/>
        </w:tabs>
        <w:spacing w:after="0" w:line="240" w:lineRule="auto"/>
        <w:jc w:val="both"/>
      </w:pPr>
    </w:p>
    <w:p w14:paraId="78770FB0" w14:textId="77777777" w:rsidR="00C3697A" w:rsidRDefault="00C3697A" w:rsidP="001D0D45">
      <w:pPr>
        <w:tabs>
          <w:tab w:val="left" w:pos="360"/>
        </w:tabs>
        <w:spacing w:after="0" w:line="240" w:lineRule="auto"/>
        <w:jc w:val="both"/>
      </w:pPr>
    </w:p>
    <w:sectPr w:rsidR="00C3697A">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C83CF8" w14:textId="77777777" w:rsidR="0021399B" w:rsidRDefault="0021399B" w:rsidP="00484291">
      <w:pPr>
        <w:spacing w:after="0" w:line="240" w:lineRule="auto"/>
      </w:pPr>
      <w:r>
        <w:separator/>
      </w:r>
    </w:p>
  </w:endnote>
  <w:endnote w:type="continuationSeparator" w:id="0">
    <w:p w14:paraId="3C9EF489" w14:textId="77777777" w:rsidR="0021399B" w:rsidRDefault="0021399B" w:rsidP="00484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8789988"/>
      <w:docPartObj>
        <w:docPartGallery w:val="Page Numbers (Bottom of Page)"/>
        <w:docPartUnique/>
      </w:docPartObj>
    </w:sdtPr>
    <w:sdtEndPr>
      <w:rPr>
        <w:color w:val="7F7F7F" w:themeColor="background1" w:themeShade="7F"/>
        <w:spacing w:val="60"/>
      </w:rPr>
    </w:sdtEndPr>
    <w:sdtContent>
      <w:p w14:paraId="294B30BD" w14:textId="77777777" w:rsidR="00484291" w:rsidRDefault="00484291">
        <w:pPr>
          <w:pStyle w:val="Footer"/>
          <w:pBdr>
            <w:top w:val="single" w:sz="4" w:space="1" w:color="D9D9D9" w:themeColor="background1" w:themeShade="D9"/>
          </w:pBdr>
          <w:jc w:val="right"/>
        </w:pPr>
        <w:r>
          <w:fldChar w:fldCharType="begin"/>
        </w:r>
        <w:r>
          <w:instrText xml:space="preserve"> PAGE   \* MERGEFORMAT </w:instrText>
        </w:r>
        <w:r>
          <w:fldChar w:fldCharType="separate"/>
        </w:r>
        <w:r w:rsidR="00B66927">
          <w:rPr>
            <w:noProof/>
          </w:rPr>
          <w:t>3</w:t>
        </w:r>
        <w:r>
          <w:rPr>
            <w:noProof/>
          </w:rPr>
          <w:fldChar w:fldCharType="end"/>
        </w:r>
        <w:r>
          <w:t xml:space="preserve"> | </w:t>
        </w:r>
        <w:r>
          <w:rPr>
            <w:color w:val="7F7F7F" w:themeColor="background1" w:themeShade="7F"/>
            <w:spacing w:val="60"/>
          </w:rPr>
          <w:t>Page</w:t>
        </w:r>
      </w:p>
    </w:sdtContent>
  </w:sdt>
  <w:p w14:paraId="44997E3A" w14:textId="77777777" w:rsidR="00484291" w:rsidRDefault="004842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C794FC" w14:textId="77777777" w:rsidR="0021399B" w:rsidRDefault="0021399B" w:rsidP="00484291">
      <w:pPr>
        <w:spacing w:after="0" w:line="240" w:lineRule="auto"/>
      </w:pPr>
      <w:r>
        <w:separator/>
      </w:r>
    </w:p>
  </w:footnote>
  <w:footnote w:type="continuationSeparator" w:id="0">
    <w:p w14:paraId="35E66316" w14:textId="77777777" w:rsidR="0021399B" w:rsidRDefault="0021399B" w:rsidP="004842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33562C4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1.25pt;height:11.25pt" o:bullet="t">
        <v:imagedata r:id="rId1" o:title="msoB775"/>
      </v:shape>
    </w:pict>
  </w:numPicBullet>
  <w:abstractNum w:abstractNumId="0" w15:restartNumberingAfterBreak="0">
    <w:nsid w:val="20CE2EBA"/>
    <w:multiLevelType w:val="hybridMultilevel"/>
    <w:tmpl w:val="C0283B0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000368"/>
    <w:multiLevelType w:val="hybridMultilevel"/>
    <w:tmpl w:val="6F50E302"/>
    <w:lvl w:ilvl="0" w:tplc="FE440F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EF6A68"/>
    <w:multiLevelType w:val="hybridMultilevel"/>
    <w:tmpl w:val="BE8EF794"/>
    <w:lvl w:ilvl="0" w:tplc="AE20A6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E13462"/>
    <w:multiLevelType w:val="hybridMultilevel"/>
    <w:tmpl w:val="B828653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5246EF"/>
    <w:multiLevelType w:val="hybridMultilevel"/>
    <w:tmpl w:val="F7702B8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0B59AD"/>
    <w:multiLevelType w:val="hybridMultilevel"/>
    <w:tmpl w:val="E424FA84"/>
    <w:lvl w:ilvl="0" w:tplc="364699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D8D"/>
    <w:rsid w:val="000223CC"/>
    <w:rsid w:val="001606C5"/>
    <w:rsid w:val="001C7D8D"/>
    <w:rsid w:val="001D0D45"/>
    <w:rsid w:val="002134F5"/>
    <w:rsid w:val="0021399B"/>
    <w:rsid w:val="00220A97"/>
    <w:rsid w:val="0026066E"/>
    <w:rsid w:val="00296B87"/>
    <w:rsid w:val="002A71F8"/>
    <w:rsid w:val="002D235C"/>
    <w:rsid w:val="0034495D"/>
    <w:rsid w:val="00360F39"/>
    <w:rsid w:val="003B32EF"/>
    <w:rsid w:val="003C2739"/>
    <w:rsid w:val="00472E2D"/>
    <w:rsid w:val="00484291"/>
    <w:rsid w:val="0057261A"/>
    <w:rsid w:val="006034A3"/>
    <w:rsid w:val="0066230A"/>
    <w:rsid w:val="00751E25"/>
    <w:rsid w:val="007B2DEB"/>
    <w:rsid w:val="007C3672"/>
    <w:rsid w:val="007E10EE"/>
    <w:rsid w:val="00832941"/>
    <w:rsid w:val="0088608E"/>
    <w:rsid w:val="00990FA8"/>
    <w:rsid w:val="009D2E1D"/>
    <w:rsid w:val="009D650A"/>
    <w:rsid w:val="00A06240"/>
    <w:rsid w:val="00AE176F"/>
    <w:rsid w:val="00AF1744"/>
    <w:rsid w:val="00B66927"/>
    <w:rsid w:val="00B77A64"/>
    <w:rsid w:val="00BD23D4"/>
    <w:rsid w:val="00BF0E51"/>
    <w:rsid w:val="00BF27C4"/>
    <w:rsid w:val="00C06307"/>
    <w:rsid w:val="00C11663"/>
    <w:rsid w:val="00C3697A"/>
    <w:rsid w:val="00CB3CF6"/>
    <w:rsid w:val="00CB7948"/>
    <w:rsid w:val="00CD1E8C"/>
    <w:rsid w:val="00CE7343"/>
    <w:rsid w:val="00D95786"/>
    <w:rsid w:val="00DB30E6"/>
    <w:rsid w:val="00E14111"/>
    <w:rsid w:val="00E41035"/>
    <w:rsid w:val="00E771E3"/>
    <w:rsid w:val="00F74A90"/>
    <w:rsid w:val="00FA34EE"/>
    <w:rsid w:val="00FD4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8CE0F"/>
  <w15:chartTrackingRefBased/>
  <w15:docId w15:val="{13DB92B8-FE33-4248-A5A6-9F1FE3E11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D8D"/>
    <w:pPr>
      <w:ind w:left="720"/>
      <w:contextualSpacing/>
    </w:pPr>
  </w:style>
  <w:style w:type="paragraph" w:styleId="Header">
    <w:name w:val="header"/>
    <w:basedOn w:val="Normal"/>
    <w:link w:val="HeaderChar"/>
    <w:uiPriority w:val="99"/>
    <w:unhideWhenUsed/>
    <w:rsid w:val="004842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291"/>
  </w:style>
  <w:style w:type="paragraph" w:styleId="Footer">
    <w:name w:val="footer"/>
    <w:basedOn w:val="Normal"/>
    <w:link w:val="FooterChar"/>
    <w:uiPriority w:val="99"/>
    <w:unhideWhenUsed/>
    <w:rsid w:val="004842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291"/>
  </w:style>
  <w:style w:type="character" w:styleId="Hyperlink">
    <w:name w:val="Hyperlink"/>
    <w:basedOn w:val="DefaultParagraphFont"/>
    <w:uiPriority w:val="99"/>
    <w:unhideWhenUsed/>
    <w:rsid w:val="00C3697A"/>
    <w:rPr>
      <w:color w:val="0563C1" w:themeColor="hyperlink"/>
      <w:u w:val="single"/>
    </w:rPr>
  </w:style>
  <w:style w:type="character" w:styleId="UnresolvedMention">
    <w:name w:val="Unresolved Mention"/>
    <w:basedOn w:val="DefaultParagraphFont"/>
    <w:uiPriority w:val="99"/>
    <w:semiHidden/>
    <w:unhideWhenUsed/>
    <w:rsid w:val="00C369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121513">
      <w:bodyDiv w:val="1"/>
      <w:marLeft w:val="0"/>
      <w:marRight w:val="0"/>
      <w:marTop w:val="0"/>
      <w:marBottom w:val="0"/>
      <w:divBdr>
        <w:top w:val="none" w:sz="0" w:space="0" w:color="auto"/>
        <w:left w:val="none" w:sz="0" w:space="0" w:color="auto"/>
        <w:bottom w:val="none" w:sz="0" w:space="0" w:color="auto"/>
        <w:right w:val="none" w:sz="0" w:space="0" w:color="auto"/>
      </w:divBdr>
    </w:div>
    <w:div w:id="238373212">
      <w:bodyDiv w:val="1"/>
      <w:marLeft w:val="0"/>
      <w:marRight w:val="0"/>
      <w:marTop w:val="0"/>
      <w:marBottom w:val="0"/>
      <w:divBdr>
        <w:top w:val="none" w:sz="0" w:space="0" w:color="auto"/>
        <w:left w:val="none" w:sz="0" w:space="0" w:color="auto"/>
        <w:bottom w:val="none" w:sz="0" w:space="0" w:color="auto"/>
        <w:right w:val="none" w:sz="0" w:space="0" w:color="auto"/>
      </w:divBdr>
    </w:div>
    <w:div w:id="1145855303">
      <w:bodyDiv w:val="1"/>
      <w:marLeft w:val="0"/>
      <w:marRight w:val="0"/>
      <w:marTop w:val="0"/>
      <w:marBottom w:val="0"/>
      <w:divBdr>
        <w:top w:val="none" w:sz="0" w:space="0" w:color="auto"/>
        <w:left w:val="none" w:sz="0" w:space="0" w:color="auto"/>
        <w:bottom w:val="none" w:sz="0" w:space="0" w:color="auto"/>
        <w:right w:val="none" w:sz="0" w:space="0" w:color="auto"/>
      </w:divBdr>
    </w:div>
    <w:div w:id="1534078996">
      <w:bodyDiv w:val="1"/>
      <w:marLeft w:val="0"/>
      <w:marRight w:val="0"/>
      <w:marTop w:val="0"/>
      <w:marBottom w:val="0"/>
      <w:divBdr>
        <w:top w:val="none" w:sz="0" w:space="0" w:color="auto"/>
        <w:left w:val="none" w:sz="0" w:space="0" w:color="auto"/>
        <w:bottom w:val="none" w:sz="0" w:space="0" w:color="auto"/>
        <w:right w:val="none" w:sz="0" w:space="0" w:color="auto"/>
      </w:divBdr>
    </w:div>
    <w:div w:id="197972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yperlink" Target="https://news.abs-cbn.com/news/04/24/21/qc-guidelines-community-pant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nilatimes.net/2021/06/19/public-square/the-mikeys-community-pantry-helps-900-families/180376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0.gif"/><Relationship Id="rId14" Type="http://schemas.openxmlformats.org/officeDocument/2006/relationships/hyperlink" Target="https://www.philstar.com/headlines/2021/06/15/2105710/duterte-salutes-people-behind-community-pantries-reminds-them-restriction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E6F51-83C1-4A24-9CC9-87F46B540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001</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Limwell Malveda</cp:lastModifiedBy>
  <cp:revision>6</cp:revision>
  <dcterms:created xsi:type="dcterms:W3CDTF">2021-06-19T09:07:00Z</dcterms:created>
  <dcterms:modified xsi:type="dcterms:W3CDTF">2021-06-19T09:19:00Z</dcterms:modified>
</cp:coreProperties>
</file>